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17304514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963C38" w14:textId="6AC2C0DE" w:rsidR="00D40A30" w:rsidRDefault="00D40A3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66AF506" wp14:editId="1B857028">
                <wp:extent cx="1417320" cy="713322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1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612821815E03458FADBA8F0A91BA40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90F1FC" w14:textId="08CA089D" w:rsidR="00D40A30" w:rsidRPr="00D40A30" w:rsidRDefault="0051499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D40A30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Observational Report </w:t>
              </w:r>
              <w:r w:rsidR="00DE4C53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LAB 1</w:t>
              </w:r>
              <w:r w:rsidRPr="00D40A30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: </w:t>
              </w:r>
              <w:r w:rsidR="00A642C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Lab environment setup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E2B0DC104B074BC380D03C19505161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A00885" w14:textId="25DFE15F" w:rsidR="00D40A30" w:rsidRPr="00D40A30" w:rsidRDefault="00A642CF">
              <w:pPr>
                <w:pStyle w:val="NoSpacing"/>
                <w:jc w:val="center"/>
                <w:rPr>
                  <w:color w:val="000000" w:themeColor="text1"/>
                  <w:sz w:val="28"/>
                  <w:szCs w:val="28"/>
                </w:rPr>
              </w:pPr>
              <w:r>
                <w:rPr>
                  <w:color w:val="000000" w:themeColor="text1"/>
                  <w:sz w:val="28"/>
                  <w:szCs w:val="28"/>
                </w:rPr>
                <w:t>A</w:t>
              </w:r>
              <w:r w:rsidR="00D40A30" w:rsidRPr="00D40A30">
                <w:rPr>
                  <w:color w:val="000000" w:themeColor="text1"/>
                  <w:sz w:val="28"/>
                  <w:szCs w:val="28"/>
                </w:rPr>
                <w:t>CS 5</w:t>
              </w:r>
              <w:r>
                <w:rPr>
                  <w:color w:val="000000" w:themeColor="text1"/>
                  <w:sz w:val="28"/>
                  <w:szCs w:val="28"/>
                </w:rPr>
                <w:t>45</w:t>
              </w:r>
              <w:r w:rsidR="00D40A30" w:rsidRPr="00D40A30">
                <w:rPr>
                  <w:color w:val="000000" w:themeColor="text1"/>
                  <w:sz w:val="28"/>
                  <w:szCs w:val="28"/>
                </w:rPr>
                <w:t>|</w:t>
              </w:r>
              <w:r w:rsidR="00772114">
                <w:rPr>
                  <w:color w:val="000000" w:themeColor="text1"/>
                  <w:sz w:val="28"/>
                  <w:szCs w:val="28"/>
                </w:rPr>
                <w:t xml:space="preserve"> Crypto</w:t>
              </w:r>
              <w:r w:rsidR="005E0CDE">
                <w:rPr>
                  <w:color w:val="000000" w:themeColor="text1"/>
                  <w:sz w:val="28"/>
                  <w:szCs w:val="28"/>
                </w:rPr>
                <w:t xml:space="preserve">graphy </w:t>
              </w:r>
              <w:r w:rsidR="003C72FF">
                <w:rPr>
                  <w:color w:val="000000" w:themeColor="text1"/>
                  <w:sz w:val="28"/>
                  <w:szCs w:val="28"/>
                </w:rPr>
                <w:t>and Network Security</w:t>
              </w:r>
            </w:p>
          </w:sdtContent>
        </w:sdt>
        <w:p w14:paraId="1373A418" w14:textId="4359E06F" w:rsidR="00D40A30" w:rsidRDefault="00D40A3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087BBD" wp14:editId="3B7FC4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C01C9" w14:textId="39F785A2" w:rsidR="00D40A30" w:rsidRPr="00D40A30" w:rsidRDefault="003C72F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January 15, 2024</w:t>
                                    </w:r>
                                  </w:p>
                                </w:sdtContent>
                              </w:sdt>
                              <w:p w14:paraId="3ECD308B" w14:textId="071FB458" w:rsidR="00D40A30" w:rsidRPr="00D40A30" w:rsidRDefault="00F61C4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aps/>
                                        <w:color w:val="000000" w:themeColor="text1"/>
                                      </w:rPr>
                                      <w:t>Ashutosh Mishra</w:t>
                                    </w:r>
                                  </w:sdtContent>
                                </w:sdt>
                              </w:p>
                              <w:p w14:paraId="62FB31AD" w14:textId="77777777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</w:p>
                              <w:p w14:paraId="76071614" w14:textId="0CDC70BE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40A30">
                                  <w:rPr>
                                    <w:caps/>
                                    <w:color w:val="000000" w:themeColor="text1"/>
                                  </w:rPr>
                                  <w:t xml:space="preserve">Professor: 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>Zes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H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 xml:space="preserve">eng 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Chen</w:t>
                                </w:r>
                              </w:p>
                              <w:p w14:paraId="60CC2B00" w14:textId="17F2AF4B" w:rsidR="00D40A30" w:rsidRPr="00D40A30" w:rsidRDefault="00F61C46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87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C01C9" w14:textId="39F785A2" w:rsidR="00D40A30" w:rsidRPr="00D40A30" w:rsidRDefault="003C72F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January 15, 2024</w:t>
                              </w:r>
                            </w:p>
                          </w:sdtContent>
                        </w:sdt>
                        <w:p w14:paraId="3ECD308B" w14:textId="071FB458" w:rsidR="00D40A30" w:rsidRPr="00D40A30" w:rsidRDefault="00F61C46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aps/>
                                  <w:color w:val="000000" w:themeColor="text1"/>
                                </w:rPr>
                                <w:t>Ashutosh Mishra</w:t>
                              </w:r>
                            </w:sdtContent>
                          </w:sdt>
                        </w:p>
                        <w:p w14:paraId="62FB31AD" w14:textId="77777777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</w:p>
                        <w:p w14:paraId="76071614" w14:textId="0CDC70BE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A30">
                            <w:rPr>
                              <w:caps/>
                              <w:color w:val="000000" w:themeColor="text1"/>
                            </w:rPr>
                            <w:t xml:space="preserve">Professor: 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>Zes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H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 xml:space="preserve">eng 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Chen</w:t>
                          </w:r>
                        </w:p>
                        <w:p w14:paraId="60CC2B00" w14:textId="17F2AF4B" w:rsidR="00D40A30" w:rsidRPr="00D40A30" w:rsidRDefault="00F61C46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5495B9B" w14:textId="66C8F71F" w:rsidR="00D40A30" w:rsidRDefault="00D40A30">
          <w:r>
            <w:br w:type="page"/>
          </w:r>
        </w:p>
      </w:sdtContent>
    </w:sdt>
    <w:p w14:paraId="56F3F652" w14:textId="2486B8D3" w:rsidR="003E6A16" w:rsidRPr="003E6A16" w:rsidRDefault="003E6A16" w:rsidP="003E6A16">
      <w:pPr>
        <w:pStyle w:val="ListParagraph"/>
        <w:ind w:left="450"/>
        <w:rPr>
          <w:sz w:val="32"/>
          <w:szCs w:val="32"/>
        </w:rPr>
      </w:pPr>
    </w:p>
    <w:p w14:paraId="08A26974" w14:textId="5461ADCB" w:rsidR="005816AE" w:rsidRPr="00B33098" w:rsidRDefault="00A14B4C" w:rsidP="005816A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>Screenshot: -</w:t>
      </w:r>
    </w:p>
    <w:p w14:paraId="023F7069" w14:textId="77777777" w:rsidR="00B33098" w:rsidRPr="00A14B4C" w:rsidRDefault="00B33098" w:rsidP="00B33098">
      <w:pPr>
        <w:pStyle w:val="ListParagraph"/>
        <w:ind w:left="450"/>
        <w:rPr>
          <w:sz w:val="32"/>
          <w:szCs w:val="32"/>
        </w:rPr>
      </w:pPr>
    </w:p>
    <w:p w14:paraId="55DF5989" w14:textId="5D793DA7" w:rsidR="00A14B4C" w:rsidRPr="005816AE" w:rsidRDefault="00A14B4C" w:rsidP="00A14B4C">
      <w:pPr>
        <w:pStyle w:val="ListParagraph"/>
        <w:ind w:left="450"/>
        <w:rPr>
          <w:sz w:val="32"/>
          <w:szCs w:val="32"/>
        </w:rPr>
      </w:pPr>
      <w:r>
        <w:rPr>
          <w:noProof/>
        </w:rPr>
        <w:drawing>
          <wp:inline distT="0" distB="0" distL="0" distR="0" wp14:anchorId="0F3F0FBB" wp14:editId="52192729">
            <wp:extent cx="5904229" cy="3003503"/>
            <wp:effectExtent l="0" t="0" r="1905" b="6985"/>
            <wp:docPr id="2014569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693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491" cy="30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B4C" w:rsidRPr="005816AE" w:rsidSect="00D40A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66A0" w14:textId="77777777" w:rsidR="00141534" w:rsidRDefault="00141534" w:rsidP="00512EB4">
      <w:pPr>
        <w:spacing w:after="0" w:line="240" w:lineRule="auto"/>
      </w:pPr>
      <w:r>
        <w:separator/>
      </w:r>
    </w:p>
  </w:endnote>
  <w:endnote w:type="continuationSeparator" w:id="0">
    <w:p w14:paraId="4ED2D9E7" w14:textId="77777777" w:rsidR="00141534" w:rsidRDefault="00141534" w:rsidP="00512EB4">
      <w:pPr>
        <w:spacing w:after="0" w:line="240" w:lineRule="auto"/>
      </w:pPr>
      <w:r>
        <w:continuationSeparator/>
      </w:r>
    </w:p>
  </w:endnote>
  <w:endnote w:type="continuationNotice" w:id="1">
    <w:p w14:paraId="7D1571A9" w14:textId="77777777" w:rsidR="00141534" w:rsidRDefault="00141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3BE8" w14:textId="77777777" w:rsidR="00512EB4" w:rsidRDefault="00512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DA4" w14:textId="77777777" w:rsidR="00512EB4" w:rsidRDefault="00512EB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7B549F" w14:textId="77777777" w:rsidR="00512EB4" w:rsidRDefault="00512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CEE9" w14:textId="77777777" w:rsidR="00512EB4" w:rsidRDefault="00512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A9A2" w14:textId="77777777" w:rsidR="00141534" w:rsidRDefault="00141534" w:rsidP="00512EB4">
      <w:pPr>
        <w:spacing w:after="0" w:line="240" w:lineRule="auto"/>
      </w:pPr>
      <w:r>
        <w:separator/>
      </w:r>
    </w:p>
  </w:footnote>
  <w:footnote w:type="continuationSeparator" w:id="0">
    <w:p w14:paraId="1198E401" w14:textId="77777777" w:rsidR="00141534" w:rsidRDefault="00141534" w:rsidP="00512EB4">
      <w:pPr>
        <w:spacing w:after="0" w:line="240" w:lineRule="auto"/>
      </w:pPr>
      <w:r>
        <w:continuationSeparator/>
      </w:r>
    </w:p>
  </w:footnote>
  <w:footnote w:type="continuationNotice" w:id="1">
    <w:p w14:paraId="26F6858D" w14:textId="77777777" w:rsidR="00141534" w:rsidRDefault="00141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131E" w14:textId="77777777" w:rsidR="00512EB4" w:rsidRDefault="00512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D65" w14:textId="77777777" w:rsidR="00512EB4" w:rsidRDefault="00512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A07" w14:textId="77777777" w:rsidR="00512EB4" w:rsidRDefault="00512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1FE"/>
    <w:multiLevelType w:val="hybridMultilevel"/>
    <w:tmpl w:val="EFC4C4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D111A8"/>
    <w:multiLevelType w:val="multilevel"/>
    <w:tmpl w:val="973A2E3C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6336C"/>
    <w:multiLevelType w:val="hybridMultilevel"/>
    <w:tmpl w:val="B6FA2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7741"/>
    <w:multiLevelType w:val="hybridMultilevel"/>
    <w:tmpl w:val="9E4429EC"/>
    <w:lvl w:ilvl="0" w:tplc="5836A7E6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9336C5"/>
    <w:multiLevelType w:val="hybridMultilevel"/>
    <w:tmpl w:val="91C0D706"/>
    <w:lvl w:ilvl="0" w:tplc="1F463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8F7895"/>
    <w:multiLevelType w:val="hybridMultilevel"/>
    <w:tmpl w:val="63C63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B4C"/>
    <w:multiLevelType w:val="hybridMultilevel"/>
    <w:tmpl w:val="985A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597E"/>
    <w:multiLevelType w:val="hybridMultilevel"/>
    <w:tmpl w:val="D594474A"/>
    <w:lvl w:ilvl="0" w:tplc="4D98312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452972"/>
    <w:multiLevelType w:val="hybridMultilevel"/>
    <w:tmpl w:val="5EAA371C"/>
    <w:lvl w:ilvl="0" w:tplc="ADECD5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9000CB"/>
    <w:multiLevelType w:val="hybridMultilevel"/>
    <w:tmpl w:val="D56E7F7E"/>
    <w:lvl w:ilvl="0" w:tplc="3CCE0C5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A4978"/>
    <w:multiLevelType w:val="hybridMultilevel"/>
    <w:tmpl w:val="75A82F26"/>
    <w:lvl w:ilvl="0" w:tplc="CD5E2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D62E28"/>
    <w:multiLevelType w:val="hybridMultilevel"/>
    <w:tmpl w:val="D54C4378"/>
    <w:lvl w:ilvl="0" w:tplc="11EE187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570839"/>
    <w:multiLevelType w:val="hybridMultilevel"/>
    <w:tmpl w:val="2D8A7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7D6FE2"/>
    <w:multiLevelType w:val="hybridMultilevel"/>
    <w:tmpl w:val="A942DB38"/>
    <w:lvl w:ilvl="0" w:tplc="8C1224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7D226E"/>
    <w:multiLevelType w:val="hybridMultilevel"/>
    <w:tmpl w:val="28384B8E"/>
    <w:lvl w:ilvl="0" w:tplc="33B61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CA6B0C"/>
    <w:multiLevelType w:val="hybridMultilevel"/>
    <w:tmpl w:val="6A8C0718"/>
    <w:lvl w:ilvl="0" w:tplc="5CACA67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642554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C90124"/>
    <w:multiLevelType w:val="hybridMultilevel"/>
    <w:tmpl w:val="54AA7FE8"/>
    <w:lvl w:ilvl="0" w:tplc="6FF22D7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F5786C"/>
    <w:multiLevelType w:val="hybridMultilevel"/>
    <w:tmpl w:val="434AD246"/>
    <w:lvl w:ilvl="0" w:tplc="E0FA64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E02DFA"/>
    <w:multiLevelType w:val="hybridMultilevel"/>
    <w:tmpl w:val="B37C097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B8C40FF"/>
    <w:multiLevelType w:val="hybridMultilevel"/>
    <w:tmpl w:val="8A6E0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D31B71"/>
    <w:multiLevelType w:val="hybridMultilevel"/>
    <w:tmpl w:val="14F428DC"/>
    <w:lvl w:ilvl="0" w:tplc="FE0CD3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6B569DC"/>
    <w:multiLevelType w:val="hybridMultilevel"/>
    <w:tmpl w:val="61149864"/>
    <w:lvl w:ilvl="0" w:tplc="E38E6956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03153B"/>
    <w:multiLevelType w:val="hybridMultilevel"/>
    <w:tmpl w:val="E8A0F060"/>
    <w:lvl w:ilvl="0" w:tplc="3848784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90143B"/>
    <w:multiLevelType w:val="hybridMultilevel"/>
    <w:tmpl w:val="9362A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A26723A"/>
    <w:multiLevelType w:val="hybridMultilevel"/>
    <w:tmpl w:val="988E19FC"/>
    <w:lvl w:ilvl="0" w:tplc="63E009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7F3A9B"/>
    <w:multiLevelType w:val="hybridMultilevel"/>
    <w:tmpl w:val="B37C097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322C6C"/>
    <w:multiLevelType w:val="hybridMultilevel"/>
    <w:tmpl w:val="7068B0C0"/>
    <w:lvl w:ilvl="0" w:tplc="566CBE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053DCA"/>
    <w:multiLevelType w:val="hybridMultilevel"/>
    <w:tmpl w:val="E082656E"/>
    <w:lvl w:ilvl="0" w:tplc="6518AA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B24C57"/>
    <w:multiLevelType w:val="hybridMultilevel"/>
    <w:tmpl w:val="B37C097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41C15CA"/>
    <w:multiLevelType w:val="hybridMultilevel"/>
    <w:tmpl w:val="6D4EADC8"/>
    <w:lvl w:ilvl="0" w:tplc="B0AAEE6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4E7295"/>
    <w:multiLevelType w:val="hybridMultilevel"/>
    <w:tmpl w:val="D96EE44A"/>
    <w:lvl w:ilvl="0" w:tplc="5CACA674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D18558C"/>
    <w:multiLevelType w:val="hybridMultilevel"/>
    <w:tmpl w:val="AB686324"/>
    <w:lvl w:ilvl="0" w:tplc="A54831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E124623"/>
    <w:multiLevelType w:val="hybridMultilevel"/>
    <w:tmpl w:val="973A2E3C"/>
    <w:lvl w:ilvl="0" w:tplc="26ECA6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3470928">
    <w:abstractNumId w:val="0"/>
  </w:num>
  <w:num w:numId="2" w16cid:durableId="2130469531">
    <w:abstractNumId w:val="14"/>
  </w:num>
  <w:num w:numId="3" w16cid:durableId="1375428256">
    <w:abstractNumId w:val="17"/>
  </w:num>
  <w:num w:numId="4" w16cid:durableId="168178133">
    <w:abstractNumId w:val="20"/>
  </w:num>
  <w:num w:numId="5" w16cid:durableId="924145344">
    <w:abstractNumId w:val="19"/>
  </w:num>
  <w:num w:numId="6" w16cid:durableId="519783608">
    <w:abstractNumId w:val="4"/>
  </w:num>
  <w:num w:numId="7" w16cid:durableId="211307717">
    <w:abstractNumId w:val="15"/>
  </w:num>
  <w:num w:numId="8" w16cid:durableId="1979802679">
    <w:abstractNumId w:val="31"/>
  </w:num>
  <w:num w:numId="9" w16cid:durableId="1532111236">
    <w:abstractNumId w:val="18"/>
  </w:num>
  <w:num w:numId="10" w16cid:durableId="2048328857">
    <w:abstractNumId w:val="32"/>
  </w:num>
  <w:num w:numId="11" w16cid:durableId="1600215369">
    <w:abstractNumId w:val="28"/>
  </w:num>
  <w:num w:numId="12" w16cid:durableId="1400320724">
    <w:abstractNumId w:val="25"/>
  </w:num>
  <w:num w:numId="13" w16cid:durableId="1772780531">
    <w:abstractNumId w:val="23"/>
  </w:num>
  <w:num w:numId="14" w16cid:durableId="1591506177">
    <w:abstractNumId w:val="5"/>
  </w:num>
  <w:num w:numId="15" w16cid:durableId="554196180">
    <w:abstractNumId w:val="30"/>
  </w:num>
  <w:num w:numId="16" w16cid:durableId="260727960">
    <w:abstractNumId w:val="2"/>
  </w:num>
  <w:num w:numId="17" w16cid:durableId="2001538554">
    <w:abstractNumId w:val="29"/>
  </w:num>
  <w:num w:numId="18" w16cid:durableId="377315041">
    <w:abstractNumId w:val="22"/>
  </w:num>
  <w:num w:numId="19" w16cid:durableId="532768161">
    <w:abstractNumId w:val="3"/>
  </w:num>
  <w:num w:numId="20" w16cid:durableId="2028411248">
    <w:abstractNumId w:val="9"/>
  </w:num>
  <w:num w:numId="21" w16cid:durableId="2026786040">
    <w:abstractNumId w:val="11"/>
  </w:num>
  <w:num w:numId="22" w16cid:durableId="380398887">
    <w:abstractNumId w:val="12"/>
  </w:num>
  <w:num w:numId="23" w16cid:durableId="1049183855">
    <w:abstractNumId w:val="10"/>
  </w:num>
  <w:num w:numId="24" w16cid:durableId="265121766">
    <w:abstractNumId w:val="13"/>
  </w:num>
  <w:num w:numId="25" w16cid:durableId="606885621">
    <w:abstractNumId w:val="26"/>
  </w:num>
  <w:num w:numId="26" w16cid:durableId="535779690">
    <w:abstractNumId w:val="1"/>
  </w:num>
  <w:num w:numId="27" w16cid:durableId="1914005571">
    <w:abstractNumId w:val="27"/>
  </w:num>
  <w:num w:numId="28" w16cid:durableId="131754142">
    <w:abstractNumId w:val="24"/>
  </w:num>
  <w:num w:numId="29" w16cid:durableId="579339393">
    <w:abstractNumId w:val="8"/>
  </w:num>
  <w:num w:numId="30" w16cid:durableId="1092821162">
    <w:abstractNumId w:val="16"/>
  </w:num>
  <w:num w:numId="31" w16cid:durableId="2016570844">
    <w:abstractNumId w:val="21"/>
  </w:num>
  <w:num w:numId="32" w16cid:durableId="620115205">
    <w:abstractNumId w:val="6"/>
  </w:num>
  <w:num w:numId="33" w16cid:durableId="1287472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30"/>
    <w:rsid w:val="00002814"/>
    <w:rsid w:val="0001486B"/>
    <w:rsid w:val="0002018E"/>
    <w:rsid w:val="000265D8"/>
    <w:rsid w:val="00035539"/>
    <w:rsid w:val="000402E0"/>
    <w:rsid w:val="00041CD8"/>
    <w:rsid w:val="00044EDC"/>
    <w:rsid w:val="00062BDB"/>
    <w:rsid w:val="00065488"/>
    <w:rsid w:val="0007342E"/>
    <w:rsid w:val="00080136"/>
    <w:rsid w:val="000812C6"/>
    <w:rsid w:val="00082325"/>
    <w:rsid w:val="0009418B"/>
    <w:rsid w:val="000950CE"/>
    <w:rsid w:val="000A1531"/>
    <w:rsid w:val="000B2668"/>
    <w:rsid w:val="000C2CA2"/>
    <w:rsid w:val="000E07E4"/>
    <w:rsid w:val="000E1C98"/>
    <w:rsid w:val="000F3F6B"/>
    <w:rsid w:val="000F66F2"/>
    <w:rsid w:val="000F78C8"/>
    <w:rsid w:val="00116245"/>
    <w:rsid w:val="001174FA"/>
    <w:rsid w:val="00120E39"/>
    <w:rsid w:val="00125B30"/>
    <w:rsid w:val="001271CD"/>
    <w:rsid w:val="00136501"/>
    <w:rsid w:val="00137D6B"/>
    <w:rsid w:val="00140755"/>
    <w:rsid w:val="00141534"/>
    <w:rsid w:val="0014497A"/>
    <w:rsid w:val="00150841"/>
    <w:rsid w:val="00156688"/>
    <w:rsid w:val="0016234C"/>
    <w:rsid w:val="00165A50"/>
    <w:rsid w:val="00167720"/>
    <w:rsid w:val="00170C81"/>
    <w:rsid w:val="00171FF6"/>
    <w:rsid w:val="00175053"/>
    <w:rsid w:val="001776D8"/>
    <w:rsid w:val="00177AC7"/>
    <w:rsid w:val="00187A6D"/>
    <w:rsid w:val="00190683"/>
    <w:rsid w:val="001A2B85"/>
    <w:rsid w:val="001A77CD"/>
    <w:rsid w:val="001A7B73"/>
    <w:rsid w:val="001B1B11"/>
    <w:rsid w:val="001C5BA8"/>
    <w:rsid w:val="001C679F"/>
    <w:rsid w:val="001D30BB"/>
    <w:rsid w:val="001D5CAE"/>
    <w:rsid w:val="001D7AD6"/>
    <w:rsid w:val="001D7B5A"/>
    <w:rsid w:val="001E2AE5"/>
    <w:rsid w:val="001E6F78"/>
    <w:rsid w:val="001F0FEA"/>
    <w:rsid w:val="001F10B8"/>
    <w:rsid w:val="001F3929"/>
    <w:rsid w:val="002009EA"/>
    <w:rsid w:val="00206963"/>
    <w:rsid w:val="00212258"/>
    <w:rsid w:val="00213C36"/>
    <w:rsid w:val="00215AD1"/>
    <w:rsid w:val="00222154"/>
    <w:rsid w:val="00222657"/>
    <w:rsid w:val="00222F14"/>
    <w:rsid w:val="002266AB"/>
    <w:rsid w:val="002339A6"/>
    <w:rsid w:val="0024350B"/>
    <w:rsid w:val="0024423C"/>
    <w:rsid w:val="0027581F"/>
    <w:rsid w:val="00285270"/>
    <w:rsid w:val="00287713"/>
    <w:rsid w:val="00294243"/>
    <w:rsid w:val="002960F3"/>
    <w:rsid w:val="002A26BE"/>
    <w:rsid w:val="002A4397"/>
    <w:rsid w:val="002A5D8E"/>
    <w:rsid w:val="002C0931"/>
    <w:rsid w:val="002C159D"/>
    <w:rsid w:val="002C7418"/>
    <w:rsid w:val="002D02A2"/>
    <w:rsid w:val="002D27CE"/>
    <w:rsid w:val="002E1247"/>
    <w:rsid w:val="002E3C8F"/>
    <w:rsid w:val="002E7E3D"/>
    <w:rsid w:val="003039A7"/>
    <w:rsid w:val="00304376"/>
    <w:rsid w:val="00311E0B"/>
    <w:rsid w:val="003134EA"/>
    <w:rsid w:val="00313900"/>
    <w:rsid w:val="003254D5"/>
    <w:rsid w:val="00326952"/>
    <w:rsid w:val="00340095"/>
    <w:rsid w:val="003471A2"/>
    <w:rsid w:val="00350A52"/>
    <w:rsid w:val="00354027"/>
    <w:rsid w:val="00360748"/>
    <w:rsid w:val="00364B1C"/>
    <w:rsid w:val="0036508D"/>
    <w:rsid w:val="0036607E"/>
    <w:rsid w:val="00366931"/>
    <w:rsid w:val="00373A9D"/>
    <w:rsid w:val="0038709F"/>
    <w:rsid w:val="003916BF"/>
    <w:rsid w:val="003B2514"/>
    <w:rsid w:val="003B4EE1"/>
    <w:rsid w:val="003B54DE"/>
    <w:rsid w:val="003C14AF"/>
    <w:rsid w:val="003C2BFD"/>
    <w:rsid w:val="003C5D69"/>
    <w:rsid w:val="003C72FF"/>
    <w:rsid w:val="003D76EA"/>
    <w:rsid w:val="003E2870"/>
    <w:rsid w:val="003E6A16"/>
    <w:rsid w:val="003F12B0"/>
    <w:rsid w:val="003F73DE"/>
    <w:rsid w:val="004179FC"/>
    <w:rsid w:val="00434659"/>
    <w:rsid w:val="00437F93"/>
    <w:rsid w:val="00443DA2"/>
    <w:rsid w:val="00457914"/>
    <w:rsid w:val="0046079A"/>
    <w:rsid w:val="004610FE"/>
    <w:rsid w:val="00473039"/>
    <w:rsid w:val="00476160"/>
    <w:rsid w:val="004779EB"/>
    <w:rsid w:val="00482454"/>
    <w:rsid w:val="00487A4B"/>
    <w:rsid w:val="00490CBE"/>
    <w:rsid w:val="00496A50"/>
    <w:rsid w:val="004A4AEF"/>
    <w:rsid w:val="004A5726"/>
    <w:rsid w:val="004A7DA8"/>
    <w:rsid w:val="004B2B21"/>
    <w:rsid w:val="004B50B4"/>
    <w:rsid w:val="004C19AC"/>
    <w:rsid w:val="004C1BD8"/>
    <w:rsid w:val="004C376C"/>
    <w:rsid w:val="004C4F6A"/>
    <w:rsid w:val="004C71D8"/>
    <w:rsid w:val="004D4EF2"/>
    <w:rsid w:val="004E1AFE"/>
    <w:rsid w:val="004E59D5"/>
    <w:rsid w:val="004F0960"/>
    <w:rsid w:val="004F3669"/>
    <w:rsid w:val="004F7D49"/>
    <w:rsid w:val="004F7DC2"/>
    <w:rsid w:val="00504E91"/>
    <w:rsid w:val="00507704"/>
    <w:rsid w:val="00512857"/>
    <w:rsid w:val="00512EB4"/>
    <w:rsid w:val="00514998"/>
    <w:rsid w:val="005172F4"/>
    <w:rsid w:val="00517636"/>
    <w:rsid w:val="0052244D"/>
    <w:rsid w:val="005227CE"/>
    <w:rsid w:val="00522BFD"/>
    <w:rsid w:val="005276E2"/>
    <w:rsid w:val="0055011A"/>
    <w:rsid w:val="00561B8D"/>
    <w:rsid w:val="00566CEE"/>
    <w:rsid w:val="005700A1"/>
    <w:rsid w:val="00581120"/>
    <w:rsid w:val="005815A3"/>
    <w:rsid w:val="005816AE"/>
    <w:rsid w:val="005859C6"/>
    <w:rsid w:val="00585A0C"/>
    <w:rsid w:val="00590FA6"/>
    <w:rsid w:val="00596AD8"/>
    <w:rsid w:val="005A4519"/>
    <w:rsid w:val="005A5360"/>
    <w:rsid w:val="005B1ED9"/>
    <w:rsid w:val="005B4782"/>
    <w:rsid w:val="005C0410"/>
    <w:rsid w:val="005C2555"/>
    <w:rsid w:val="005C734C"/>
    <w:rsid w:val="005D0529"/>
    <w:rsid w:val="005D5201"/>
    <w:rsid w:val="005D534E"/>
    <w:rsid w:val="005D5A1C"/>
    <w:rsid w:val="005E0CDE"/>
    <w:rsid w:val="005E43D4"/>
    <w:rsid w:val="005F5AF9"/>
    <w:rsid w:val="00601FF4"/>
    <w:rsid w:val="00612177"/>
    <w:rsid w:val="00613853"/>
    <w:rsid w:val="00613E39"/>
    <w:rsid w:val="0063567E"/>
    <w:rsid w:val="00640141"/>
    <w:rsid w:val="0064061F"/>
    <w:rsid w:val="00640902"/>
    <w:rsid w:val="0064629A"/>
    <w:rsid w:val="00647A02"/>
    <w:rsid w:val="006502BD"/>
    <w:rsid w:val="00651432"/>
    <w:rsid w:val="00653321"/>
    <w:rsid w:val="006605A2"/>
    <w:rsid w:val="00666172"/>
    <w:rsid w:val="00675B7C"/>
    <w:rsid w:val="006761D0"/>
    <w:rsid w:val="00683A0E"/>
    <w:rsid w:val="00690ECE"/>
    <w:rsid w:val="006954EA"/>
    <w:rsid w:val="00697C14"/>
    <w:rsid w:val="006A21E4"/>
    <w:rsid w:val="006B64A5"/>
    <w:rsid w:val="006D3D28"/>
    <w:rsid w:val="006D47A1"/>
    <w:rsid w:val="006D5373"/>
    <w:rsid w:val="006E40DD"/>
    <w:rsid w:val="006E7A1C"/>
    <w:rsid w:val="006E7E5D"/>
    <w:rsid w:val="006F14D7"/>
    <w:rsid w:val="00700B2B"/>
    <w:rsid w:val="007122A8"/>
    <w:rsid w:val="00716A3C"/>
    <w:rsid w:val="00717F59"/>
    <w:rsid w:val="0072052F"/>
    <w:rsid w:val="007260CF"/>
    <w:rsid w:val="0073251E"/>
    <w:rsid w:val="00741320"/>
    <w:rsid w:val="00741551"/>
    <w:rsid w:val="00747C35"/>
    <w:rsid w:val="00747CE1"/>
    <w:rsid w:val="007572C6"/>
    <w:rsid w:val="00757B6D"/>
    <w:rsid w:val="00761A32"/>
    <w:rsid w:val="0076707C"/>
    <w:rsid w:val="00772114"/>
    <w:rsid w:val="0077739C"/>
    <w:rsid w:val="0078572F"/>
    <w:rsid w:val="00785FF1"/>
    <w:rsid w:val="00791140"/>
    <w:rsid w:val="007923EA"/>
    <w:rsid w:val="00793977"/>
    <w:rsid w:val="00793AE5"/>
    <w:rsid w:val="007A4061"/>
    <w:rsid w:val="007A412D"/>
    <w:rsid w:val="007A6F59"/>
    <w:rsid w:val="007B2E41"/>
    <w:rsid w:val="007D3CC9"/>
    <w:rsid w:val="007D60A2"/>
    <w:rsid w:val="007E12EE"/>
    <w:rsid w:val="007E7F9B"/>
    <w:rsid w:val="007F260D"/>
    <w:rsid w:val="007F4DE5"/>
    <w:rsid w:val="007F69DD"/>
    <w:rsid w:val="00804ECD"/>
    <w:rsid w:val="008064D9"/>
    <w:rsid w:val="008073F5"/>
    <w:rsid w:val="00810A07"/>
    <w:rsid w:val="00811FFE"/>
    <w:rsid w:val="00814C7B"/>
    <w:rsid w:val="00817E80"/>
    <w:rsid w:val="008216AB"/>
    <w:rsid w:val="00821DF0"/>
    <w:rsid w:val="00822009"/>
    <w:rsid w:val="00822966"/>
    <w:rsid w:val="00823FB3"/>
    <w:rsid w:val="00831E25"/>
    <w:rsid w:val="008366AA"/>
    <w:rsid w:val="00842FC4"/>
    <w:rsid w:val="00847FBD"/>
    <w:rsid w:val="00854012"/>
    <w:rsid w:val="00861179"/>
    <w:rsid w:val="008616E9"/>
    <w:rsid w:val="008648BE"/>
    <w:rsid w:val="00865D6B"/>
    <w:rsid w:val="00875616"/>
    <w:rsid w:val="008A24FA"/>
    <w:rsid w:val="008A4E9E"/>
    <w:rsid w:val="008A768D"/>
    <w:rsid w:val="008B1784"/>
    <w:rsid w:val="008B7DAF"/>
    <w:rsid w:val="008C7584"/>
    <w:rsid w:val="008D2BE0"/>
    <w:rsid w:val="008D33B7"/>
    <w:rsid w:val="008E0B0F"/>
    <w:rsid w:val="008E224A"/>
    <w:rsid w:val="008E45C6"/>
    <w:rsid w:val="008E5016"/>
    <w:rsid w:val="008E768B"/>
    <w:rsid w:val="008F47AA"/>
    <w:rsid w:val="00906C51"/>
    <w:rsid w:val="009101AA"/>
    <w:rsid w:val="00920392"/>
    <w:rsid w:val="00920FDC"/>
    <w:rsid w:val="00922AF1"/>
    <w:rsid w:val="009245EF"/>
    <w:rsid w:val="009330BB"/>
    <w:rsid w:val="00940D06"/>
    <w:rsid w:val="009431DA"/>
    <w:rsid w:val="00943278"/>
    <w:rsid w:val="00947EDA"/>
    <w:rsid w:val="00950E65"/>
    <w:rsid w:val="0095336B"/>
    <w:rsid w:val="00962F96"/>
    <w:rsid w:val="00967CE1"/>
    <w:rsid w:val="00974776"/>
    <w:rsid w:val="00980B85"/>
    <w:rsid w:val="009818B5"/>
    <w:rsid w:val="00990006"/>
    <w:rsid w:val="00994B60"/>
    <w:rsid w:val="00997FC1"/>
    <w:rsid w:val="009A3264"/>
    <w:rsid w:val="009A387C"/>
    <w:rsid w:val="009B27B5"/>
    <w:rsid w:val="009C5A2D"/>
    <w:rsid w:val="009C5B46"/>
    <w:rsid w:val="009E4057"/>
    <w:rsid w:val="009E532C"/>
    <w:rsid w:val="009F1F5F"/>
    <w:rsid w:val="00A00CB6"/>
    <w:rsid w:val="00A07F09"/>
    <w:rsid w:val="00A12A08"/>
    <w:rsid w:val="00A14B4C"/>
    <w:rsid w:val="00A167A5"/>
    <w:rsid w:val="00A30864"/>
    <w:rsid w:val="00A364FC"/>
    <w:rsid w:val="00A5225B"/>
    <w:rsid w:val="00A53F5C"/>
    <w:rsid w:val="00A568CA"/>
    <w:rsid w:val="00A572C4"/>
    <w:rsid w:val="00A572CD"/>
    <w:rsid w:val="00A63340"/>
    <w:rsid w:val="00A642CF"/>
    <w:rsid w:val="00A663EC"/>
    <w:rsid w:val="00A80D0C"/>
    <w:rsid w:val="00A82610"/>
    <w:rsid w:val="00A86B7B"/>
    <w:rsid w:val="00A91A5C"/>
    <w:rsid w:val="00A948E8"/>
    <w:rsid w:val="00AA257B"/>
    <w:rsid w:val="00AA6B8C"/>
    <w:rsid w:val="00AA7B28"/>
    <w:rsid w:val="00AB194B"/>
    <w:rsid w:val="00AB2D1E"/>
    <w:rsid w:val="00AB4912"/>
    <w:rsid w:val="00AC4A88"/>
    <w:rsid w:val="00AC630F"/>
    <w:rsid w:val="00AC740C"/>
    <w:rsid w:val="00AD2CBD"/>
    <w:rsid w:val="00AD39B2"/>
    <w:rsid w:val="00AD778D"/>
    <w:rsid w:val="00AE5294"/>
    <w:rsid w:val="00AF06AD"/>
    <w:rsid w:val="00B02318"/>
    <w:rsid w:val="00B125B7"/>
    <w:rsid w:val="00B12D78"/>
    <w:rsid w:val="00B149B6"/>
    <w:rsid w:val="00B239FE"/>
    <w:rsid w:val="00B23EF8"/>
    <w:rsid w:val="00B242DB"/>
    <w:rsid w:val="00B303B1"/>
    <w:rsid w:val="00B33098"/>
    <w:rsid w:val="00B37A40"/>
    <w:rsid w:val="00B42EB0"/>
    <w:rsid w:val="00B446C6"/>
    <w:rsid w:val="00B515B5"/>
    <w:rsid w:val="00B65E7E"/>
    <w:rsid w:val="00B6724C"/>
    <w:rsid w:val="00B7343A"/>
    <w:rsid w:val="00B83D00"/>
    <w:rsid w:val="00B8417D"/>
    <w:rsid w:val="00B9229C"/>
    <w:rsid w:val="00B92FBB"/>
    <w:rsid w:val="00B95C8E"/>
    <w:rsid w:val="00B976D1"/>
    <w:rsid w:val="00BA090C"/>
    <w:rsid w:val="00BA3F7D"/>
    <w:rsid w:val="00BA43AD"/>
    <w:rsid w:val="00BA5EC2"/>
    <w:rsid w:val="00BB195E"/>
    <w:rsid w:val="00BE1B4C"/>
    <w:rsid w:val="00BE399E"/>
    <w:rsid w:val="00BF1C19"/>
    <w:rsid w:val="00BF4D00"/>
    <w:rsid w:val="00BF5302"/>
    <w:rsid w:val="00BF5713"/>
    <w:rsid w:val="00BF7E08"/>
    <w:rsid w:val="00C006BC"/>
    <w:rsid w:val="00C026E8"/>
    <w:rsid w:val="00C05C1A"/>
    <w:rsid w:val="00C06688"/>
    <w:rsid w:val="00C20845"/>
    <w:rsid w:val="00C22325"/>
    <w:rsid w:val="00C22C09"/>
    <w:rsid w:val="00C23BF3"/>
    <w:rsid w:val="00C2447F"/>
    <w:rsid w:val="00C24838"/>
    <w:rsid w:val="00C30299"/>
    <w:rsid w:val="00C32A28"/>
    <w:rsid w:val="00C33E8E"/>
    <w:rsid w:val="00C505C1"/>
    <w:rsid w:val="00C56720"/>
    <w:rsid w:val="00C6383F"/>
    <w:rsid w:val="00C74351"/>
    <w:rsid w:val="00C76DF5"/>
    <w:rsid w:val="00C80C04"/>
    <w:rsid w:val="00C80C9F"/>
    <w:rsid w:val="00C80D66"/>
    <w:rsid w:val="00C97869"/>
    <w:rsid w:val="00CA7B74"/>
    <w:rsid w:val="00CB06BA"/>
    <w:rsid w:val="00CB1954"/>
    <w:rsid w:val="00CB6F0A"/>
    <w:rsid w:val="00CC2AD4"/>
    <w:rsid w:val="00CC4A0F"/>
    <w:rsid w:val="00CC52DF"/>
    <w:rsid w:val="00CD6E6D"/>
    <w:rsid w:val="00CE696F"/>
    <w:rsid w:val="00CF2AC6"/>
    <w:rsid w:val="00D00E17"/>
    <w:rsid w:val="00D034A3"/>
    <w:rsid w:val="00D06225"/>
    <w:rsid w:val="00D06C1B"/>
    <w:rsid w:val="00D265F8"/>
    <w:rsid w:val="00D30DCC"/>
    <w:rsid w:val="00D3188E"/>
    <w:rsid w:val="00D33876"/>
    <w:rsid w:val="00D343E9"/>
    <w:rsid w:val="00D40A30"/>
    <w:rsid w:val="00D44D19"/>
    <w:rsid w:val="00D46D77"/>
    <w:rsid w:val="00D6757E"/>
    <w:rsid w:val="00D67C28"/>
    <w:rsid w:val="00D7482C"/>
    <w:rsid w:val="00D7569B"/>
    <w:rsid w:val="00D81E9D"/>
    <w:rsid w:val="00D94D22"/>
    <w:rsid w:val="00D9610A"/>
    <w:rsid w:val="00D96B54"/>
    <w:rsid w:val="00DB2503"/>
    <w:rsid w:val="00DB5704"/>
    <w:rsid w:val="00DB740D"/>
    <w:rsid w:val="00DD0415"/>
    <w:rsid w:val="00DE0D03"/>
    <w:rsid w:val="00DE4C53"/>
    <w:rsid w:val="00DE5A99"/>
    <w:rsid w:val="00DF1682"/>
    <w:rsid w:val="00E03DFB"/>
    <w:rsid w:val="00E044B4"/>
    <w:rsid w:val="00E07269"/>
    <w:rsid w:val="00E1754C"/>
    <w:rsid w:val="00E274EE"/>
    <w:rsid w:val="00E3147B"/>
    <w:rsid w:val="00E33F98"/>
    <w:rsid w:val="00E469C8"/>
    <w:rsid w:val="00E46D16"/>
    <w:rsid w:val="00E53731"/>
    <w:rsid w:val="00E53E1D"/>
    <w:rsid w:val="00E53F78"/>
    <w:rsid w:val="00E62780"/>
    <w:rsid w:val="00E63833"/>
    <w:rsid w:val="00E65A5F"/>
    <w:rsid w:val="00E76E38"/>
    <w:rsid w:val="00E86760"/>
    <w:rsid w:val="00EB05AF"/>
    <w:rsid w:val="00ED4147"/>
    <w:rsid w:val="00EE01D0"/>
    <w:rsid w:val="00EE4A13"/>
    <w:rsid w:val="00EF193B"/>
    <w:rsid w:val="00EF2ABA"/>
    <w:rsid w:val="00EF6B84"/>
    <w:rsid w:val="00EF7FF2"/>
    <w:rsid w:val="00F0577C"/>
    <w:rsid w:val="00F07E93"/>
    <w:rsid w:val="00F12D0E"/>
    <w:rsid w:val="00F152ED"/>
    <w:rsid w:val="00F20440"/>
    <w:rsid w:val="00F23CFE"/>
    <w:rsid w:val="00F25B1A"/>
    <w:rsid w:val="00F26FE5"/>
    <w:rsid w:val="00F4008D"/>
    <w:rsid w:val="00F43F3F"/>
    <w:rsid w:val="00F55F3A"/>
    <w:rsid w:val="00F56E15"/>
    <w:rsid w:val="00F61C46"/>
    <w:rsid w:val="00F631E0"/>
    <w:rsid w:val="00F645E0"/>
    <w:rsid w:val="00F66F72"/>
    <w:rsid w:val="00F67E23"/>
    <w:rsid w:val="00F728BF"/>
    <w:rsid w:val="00F76355"/>
    <w:rsid w:val="00F76EA5"/>
    <w:rsid w:val="00F857B8"/>
    <w:rsid w:val="00F935D6"/>
    <w:rsid w:val="00F93E4C"/>
    <w:rsid w:val="00F94504"/>
    <w:rsid w:val="00F96618"/>
    <w:rsid w:val="00FB32E5"/>
    <w:rsid w:val="00FC1666"/>
    <w:rsid w:val="00FC361D"/>
    <w:rsid w:val="00FC5A22"/>
    <w:rsid w:val="00FC60E5"/>
    <w:rsid w:val="00FC697E"/>
    <w:rsid w:val="00FD072F"/>
    <w:rsid w:val="00FF0D2D"/>
    <w:rsid w:val="00FF52A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66F7"/>
  <w15:chartTrackingRefBased/>
  <w15:docId w15:val="{8213AF9C-F0EF-4571-9366-B9CF294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0A3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0A30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14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143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B4"/>
  </w:style>
  <w:style w:type="paragraph" w:styleId="Footer">
    <w:name w:val="footer"/>
    <w:basedOn w:val="Normal"/>
    <w:link w:val="Foot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B4"/>
  </w:style>
  <w:style w:type="numbering" w:customStyle="1" w:styleId="CurrentList1">
    <w:name w:val="Current List1"/>
    <w:uiPriority w:val="99"/>
    <w:rsid w:val="00366931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1A2B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urdueexponent.org/campus/article_d144097c-f17f-11e7-a745-1f00a06d45f8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821815E03458FADBA8F0A91B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1DC8-E209-4EA2-9671-A914C4B6F041}"/>
      </w:docPartPr>
      <w:docPartBody>
        <w:p w:rsidR="00BD3D45" w:rsidRDefault="00851832" w:rsidP="00851832">
          <w:pPr>
            <w:pStyle w:val="612821815E03458FADBA8F0A91BA40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B0DC104B074BC380D03C19505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ED23-E507-42AE-8AAB-89A1A1E42636}"/>
      </w:docPartPr>
      <w:docPartBody>
        <w:p w:rsidR="00BD3D45" w:rsidRDefault="00851832" w:rsidP="00851832">
          <w:pPr>
            <w:pStyle w:val="E2B0DC104B074BC380D03C19505161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32"/>
    <w:rsid w:val="00143FA1"/>
    <w:rsid w:val="003270A3"/>
    <w:rsid w:val="00600952"/>
    <w:rsid w:val="00652973"/>
    <w:rsid w:val="00851832"/>
    <w:rsid w:val="00BD3D45"/>
    <w:rsid w:val="00C933AE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821815E03458FADBA8F0A91BA40E4">
    <w:name w:val="612821815E03458FADBA8F0A91BA40E4"/>
    <w:rsid w:val="00851832"/>
  </w:style>
  <w:style w:type="paragraph" w:customStyle="1" w:styleId="E2B0DC104B074BC380D03C1950516141">
    <w:name w:val="E2B0DC104B074BC380D03C1950516141"/>
    <w:rsid w:val="0085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c5b596-7542-4ec3-90b4-8530a429e0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1A4BB4CFBCB498396667E17B7D4AC" ma:contentTypeVersion="12" ma:contentTypeDescription="Create a new document." ma:contentTypeScope="" ma:versionID="c02e4bd28c4305c55fb688aad24ec79c">
  <xsd:schema xmlns:xsd="http://www.w3.org/2001/XMLSchema" xmlns:xs="http://www.w3.org/2001/XMLSchema" xmlns:p="http://schemas.microsoft.com/office/2006/metadata/properties" xmlns:ns3="a5c5b596-7542-4ec3-90b4-8530a429e090" xmlns:ns4="fde54928-3c63-44f5-9991-c11aa3546655" targetNamespace="http://schemas.microsoft.com/office/2006/metadata/properties" ma:root="true" ma:fieldsID="6c372538ab6ceb5eb5fb9a6684508162" ns3:_="" ns4:_="">
    <xsd:import namespace="a5c5b596-7542-4ec3-90b4-8530a429e090"/>
    <xsd:import namespace="fde54928-3c63-44f5-9991-c11aa3546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b596-7542-4ec3-90b4-8530a429e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54928-3c63-44f5-9991-c11aa354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530F9-6F29-445D-80B6-B859D69B8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1ADD3-8B5F-45F1-80CB-A613E9E5F742}">
  <ds:schemaRefs>
    <ds:schemaRef ds:uri="http://purl.org/dc/dcmitype/"/>
    <ds:schemaRef ds:uri="http://purl.org/dc/elements/1.1/"/>
    <ds:schemaRef ds:uri="http://schemas.microsoft.com/office/2006/metadata/properties"/>
    <ds:schemaRef ds:uri="a5c5b596-7542-4ec3-90b4-8530a429e090"/>
    <ds:schemaRef ds:uri="http://schemas.microsoft.com/office/infopath/2007/PartnerControls"/>
    <ds:schemaRef ds:uri="http://schemas.microsoft.com/office/2006/documentManagement/types"/>
    <ds:schemaRef ds:uri="fde54928-3c63-44f5-9991-c11aa3546655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7331B6D-4B51-4990-9AD7-9F93A9F56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264558-BA41-4D59-831B-7B9CFC331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5b596-7542-4ec3-90b4-8530a429e090"/>
    <ds:schemaRef ds:uri="fde54928-3c63-44f5-9991-c11aa354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Report HomeWork EC1: naïve Bayes</vt:lpstr>
    </vt:vector>
  </TitlesOfParts>
  <Company>Ashutosh Mishra</Company>
  <LinksUpToDate>false</LinksUpToDate>
  <CharactersWithSpaces>122</CharactersWithSpaces>
  <SharedDoc>false</SharedDoc>
  <HLinks>
    <vt:vector size="6" baseType="variant"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ind657-my.sharepoint.com/:f:/g/personal/misha02_pfw_edu/EilwrYnxbBNCmnHta7Tmga0Bp42fuc8FI9eBY5BLeZqeZQ?e=g8vmq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Report LAB 1: Lab environment setup</dc:title>
  <dc:subject>ACS 545| Cryptography and Network Security</dc:subject>
  <dc:creator>Ashutosh Mishra</dc:creator>
  <cp:keywords/>
  <dc:description/>
  <cp:lastModifiedBy>Ashutosh Mishra</cp:lastModifiedBy>
  <cp:revision>2</cp:revision>
  <dcterms:created xsi:type="dcterms:W3CDTF">2024-01-16T04:54:00Z</dcterms:created>
  <dcterms:modified xsi:type="dcterms:W3CDTF">2024-01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1A4BB4CFBCB498396667E17B7D4AC</vt:lpwstr>
  </property>
</Properties>
</file>